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48" w:rsidRPr="00A765D2" w:rsidRDefault="00257336" w:rsidP="00624048">
      <w:r>
        <w:t xml:space="preserve">После установки </w:t>
      </w:r>
      <w:r>
        <w:rPr>
          <w:lang w:val="en-US"/>
        </w:rPr>
        <w:t>Starter</w:t>
      </w:r>
      <w:r w:rsidRPr="00624048">
        <w:t xml:space="preserve"> </w:t>
      </w:r>
      <w:r>
        <w:rPr>
          <w:lang w:val="en-US"/>
        </w:rPr>
        <w:t>Assets</w:t>
      </w:r>
      <w:r w:rsidRPr="00624048">
        <w:t xml:space="preserve"> </w:t>
      </w:r>
    </w:p>
    <w:p w:rsidR="00A765D2" w:rsidRPr="00CA71C1" w:rsidRDefault="00A765D2" w:rsidP="00624048"/>
    <w:p w:rsidR="00A765D2" w:rsidRDefault="00A765D2" w:rsidP="00A765D2">
      <w:pPr>
        <w:pStyle w:val="1"/>
      </w:pPr>
      <w:r>
        <w:t>Переключение методов ввода управления персом старый/новый</w:t>
      </w:r>
    </w:p>
    <w:p w:rsidR="00A765D2" w:rsidRDefault="00A765D2" w:rsidP="00A765D2">
      <w:r>
        <w:rPr>
          <w:noProof/>
          <w:lang w:eastAsia="ru-RU"/>
        </w:rPr>
        <w:drawing>
          <wp:inline distT="0" distB="0" distL="0" distR="0">
            <wp:extent cx="3800475" cy="65817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D2" w:rsidRDefault="00A765D2" w:rsidP="00A765D2">
      <w:r>
        <w:rPr>
          <w:noProof/>
          <w:lang w:eastAsia="ru-RU"/>
        </w:rPr>
        <w:lastRenderedPageBreak/>
        <w:drawing>
          <wp:inline distT="0" distB="0" distL="0" distR="0">
            <wp:extent cx="5943600" cy="34766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D2" w:rsidRPr="00A765D2" w:rsidRDefault="00A765D2" w:rsidP="00A765D2"/>
    <w:p w:rsidR="00A765D2" w:rsidRPr="00A765D2" w:rsidRDefault="00A765D2" w:rsidP="00624048"/>
    <w:p w:rsidR="00624048" w:rsidRDefault="00624048" w:rsidP="00624048">
      <w:pPr>
        <w:pStyle w:val="1"/>
      </w:pPr>
      <w:r>
        <w:t xml:space="preserve">Установка стандартного перса из </w:t>
      </w:r>
      <w:r>
        <w:rPr>
          <w:lang w:val="en-US"/>
        </w:rPr>
        <w:t>Starter</w:t>
      </w:r>
      <w:r w:rsidRPr="00624048">
        <w:t xml:space="preserve"> </w:t>
      </w:r>
      <w:r>
        <w:rPr>
          <w:lang w:val="en-US"/>
        </w:rPr>
        <w:t>Assets</w:t>
      </w:r>
    </w:p>
    <w:p w:rsidR="00624048" w:rsidRPr="00624048" w:rsidRDefault="00624048"/>
    <w:p w:rsidR="00257336" w:rsidRDefault="002573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88048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48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36" w:rsidRDefault="00257336">
      <w:pPr>
        <w:rPr>
          <w:lang w:val="en-US"/>
        </w:rPr>
      </w:pPr>
    </w:p>
    <w:p w:rsidR="00624048" w:rsidRDefault="00624048">
      <w:r>
        <w:t>Находим персонажа на карте – он может быть под террейном или хз где и ставим его на карту:</w:t>
      </w:r>
    </w:p>
    <w:p w:rsidR="00624048" w:rsidRDefault="00624048">
      <w:r>
        <w:rPr>
          <w:noProof/>
          <w:lang w:eastAsia="ru-RU"/>
        </w:rPr>
        <w:lastRenderedPageBreak/>
        <w:drawing>
          <wp:inline distT="0" distB="0" distL="0" distR="0">
            <wp:extent cx="5934075" cy="2952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48" w:rsidRDefault="00624048"/>
    <w:p w:rsidR="00624048" w:rsidRDefault="00624048">
      <w:r>
        <w:t xml:space="preserve">Этот персонаж сразу может уже ходить, бегать и прыгать. </w:t>
      </w:r>
    </w:p>
    <w:p w:rsidR="00624048" w:rsidRDefault="00624048"/>
    <w:p w:rsidR="009E7C5E" w:rsidRDefault="009E7C5E">
      <w:r>
        <w:t xml:space="preserve">Находим у этого перса в инспекторе скрипт </w:t>
      </w:r>
      <w:r>
        <w:rPr>
          <w:lang w:val="en-US"/>
        </w:rPr>
        <w:t>Player</w:t>
      </w:r>
      <w:r w:rsidRPr="009E7C5E">
        <w:t xml:space="preserve"> </w:t>
      </w:r>
      <w:r>
        <w:rPr>
          <w:lang w:val="en-US"/>
        </w:rPr>
        <w:t>Input</w:t>
      </w:r>
      <w:r w:rsidRPr="009E7C5E">
        <w:t xml:space="preserve"> </w:t>
      </w:r>
      <w:r>
        <w:t>и кликаем по:</w:t>
      </w:r>
    </w:p>
    <w:p w:rsidR="009E7C5E" w:rsidRDefault="009E7C5E">
      <w:r>
        <w:rPr>
          <w:noProof/>
          <w:lang w:eastAsia="ru-RU"/>
        </w:rPr>
        <w:drawing>
          <wp:inline distT="0" distB="0" distL="0" distR="0">
            <wp:extent cx="373380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2" w:rsidRDefault="00F13FD2">
      <w:r>
        <w:t>Видим:</w:t>
      </w:r>
    </w:p>
    <w:p w:rsidR="00F13FD2" w:rsidRDefault="00A56C6F">
      <w:r>
        <w:rPr>
          <w:noProof/>
          <w:lang w:eastAsia="ru-RU"/>
        </w:rPr>
        <w:lastRenderedPageBreak/>
        <w:drawing>
          <wp:inline distT="0" distB="0" distL="0" distR="0">
            <wp:extent cx="5934075" cy="2276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5E" w:rsidRDefault="009E7C5E"/>
    <w:p w:rsidR="009E7C5E" w:rsidRDefault="00F13FD2">
      <w:r>
        <w:t xml:space="preserve">1 - </w:t>
      </w:r>
      <w:r w:rsidR="009E7C5E">
        <w:t xml:space="preserve">Появляется окно с </w:t>
      </w:r>
      <w:r>
        <w:t xml:space="preserve">настройкой клавиш ввода </w:t>
      </w:r>
    </w:p>
    <w:p w:rsidR="00F13FD2" w:rsidRDefault="00A56C6F">
      <w:r>
        <w:t xml:space="preserve">2 – файл который обрабатывает ввод с клавиш. Нам нужно отвязать этот ввод от стандартного персонажа что бы потом привязать его к своему персонажу. По этому этот файл нужно будет забрать отсюда в папку </w:t>
      </w:r>
      <w:r>
        <w:rPr>
          <w:lang w:val="en-US"/>
        </w:rPr>
        <w:t>MyGame</w:t>
      </w:r>
      <w:r>
        <w:t>.</w:t>
      </w:r>
    </w:p>
    <w:p w:rsidR="00A56C6F" w:rsidRPr="00A56C6F" w:rsidRDefault="00A56C6F"/>
    <w:p w:rsidR="00F13FD2" w:rsidRDefault="00F13FD2">
      <w:r>
        <w:t>Создадим в ассетах свою папку</w:t>
      </w:r>
      <w:r w:rsidR="00A56C6F">
        <w:t xml:space="preserve"> (</w:t>
      </w:r>
      <w:r w:rsidR="00A56C6F">
        <w:rPr>
          <w:lang w:val="en-US"/>
        </w:rPr>
        <w:t>MyGame</w:t>
      </w:r>
      <w:r w:rsidR="00A56C6F">
        <w:t>)</w:t>
      </w:r>
      <w:r>
        <w:t xml:space="preserve"> :</w:t>
      </w:r>
    </w:p>
    <w:p w:rsidR="00A56C6F" w:rsidRDefault="00F13FD2">
      <w:r>
        <w:rPr>
          <w:noProof/>
          <w:lang w:eastAsia="ru-RU"/>
        </w:rPr>
        <w:drawing>
          <wp:inline distT="0" distB="0" distL="0" distR="0">
            <wp:extent cx="568642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6F" w:rsidRDefault="00A56C6F"/>
    <w:p w:rsidR="00A56C6F" w:rsidRPr="00A56C6F" w:rsidRDefault="00A56C6F" w:rsidP="00A56C6F">
      <w:pPr>
        <w:pStyle w:val="1"/>
      </w:pPr>
      <w:r>
        <w:t>Делаем  2 вкладки со структурой проекта (вторая для моей личной папки что бы ее не искать все время)</w:t>
      </w:r>
    </w:p>
    <w:p w:rsidR="00147B7B" w:rsidRDefault="00147B7B">
      <w:r>
        <w:t>Разделяем вкладки с проектами:</w:t>
      </w:r>
    </w:p>
    <w:p w:rsidR="00147B7B" w:rsidRDefault="00147B7B">
      <w:r>
        <w:rPr>
          <w:noProof/>
          <w:lang w:eastAsia="ru-RU"/>
        </w:rPr>
        <w:lastRenderedPageBreak/>
        <w:drawing>
          <wp:inline distT="0" distB="0" distL="0" distR="0">
            <wp:extent cx="6419850" cy="22876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2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7B" w:rsidRDefault="00147B7B">
      <w:r>
        <w:t>Появившуюся вкладку тянем вправо и закрепляем:</w:t>
      </w:r>
    </w:p>
    <w:p w:rsidR="00147B7B" w:rsidRDefault="00147B7B">
      <w:r>
        <w:rPr>
          <w:noProof/>
          <w:lang w:eastAsia="ru-RU"/>
        </w:rPr>
        <w:drawing>
          <wp:inline distT="0" distB="0" distL="0" distR="0">
            <wp:extent cx="6435546" cy="1466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54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27" w:rsidRDefault="00462C27"/>
    <w:p w:rsidR="00462C27" w:rsidRDefault="00462C27">
      <w:r>
        <w:t xml:space="preserve">Выберем во второй вкладке структуры проекта нашу папку </w:t>
      </w:r>
      <w:r>
        <w:rPr>
          <w:lang w:val="en-US"/>
        </w:rPr>
        <w:t>MyGame</w:t>
      </w:r>
      <w:r>
        <w:t xml:space="preserve"> и создадим внутри нее еще 3 папки:</w:t>
      </w:r>
    </w:p>
    <w:p w:rsidR="00462C27" w:rsidRDefault="00462C27">
      <w:r>
        <w:rPr>
          <w:noProof/>
          <w:lang w:eastAsia="ru-RU"/>
        </w:rPr>
        <w:drawing>
          <wp:inline distT="0" distB="0" distL="0" distR="0">
            <wp:extent cx="5934075" cy="3838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27" w:rsidRDefault="00462C27"/>
    <w:p w:rsidR="00462C27" w:rsidRPr="00462C27" w:rsidRDefault="00462C27">
      <w:r>
        <w:t xml:space="preserve">Теперь тот файл, который мы дорлжны забрать переместим </w:t>
      </w:r>
      <w:r w:rsidRPr="00462C27">
        <w:t>(</w:t>
      </w:r>
      <w:r>
        <w:t>перетащим мышкой</w:t>
      </w:r>
      <w:r w:rsidRPr="00462C27">
        <w:t xml:space="preserve">) </w:t>
      </w:r>
      <w:r>
        <w:t xml:space="preserve">в папку </w:t>
      </w:r>
      <w:r>
        <w:rPr>
          <w:lang w:val="en-US"/>
        </w:rPr>
        <w:t>Input</w:t>
      </w:r>
      <w:r w:rsidRPr="00462C27">
        <w:t>:</w:t>
      </w:r>
    </w:p>
    <w:p w:rsidR="00462C27" w:rsidRDefault="00462C27">
      <w:r>
        <w:rPr>
          <w:noProof/>
          <w:lang w:eastAsia="ru-RU"/>
        </w:rPr>
        <w:drawing>
          <wp:inline distT="0" distB="0" distL="0" distR="0">
            <wp:extent cx="6429375" cy="26316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6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27" w:rsidRDefault="00462C27"/>
    <w:p w:rsidR="00234182" w:rsidRPr="00A05827" w:rsidRDefault="00234182">
      <w:r>
        <w:t>Переменуем Этот файл в</w:t>
      </w:r>
      <w:r w:rsidRPr="00234182">
        <w:t xml:space="preserve"> </w:t>
      </w:r>
      <w:r w:rsidRPr="00234182">
        <w:rPr>
          <w:lang w:val="en-US"/>
        </w:rPr>
        <w:t>MyInputSystem</w:t>
      </w:r>
      <w:r w:rsidR="00A05827">
        <w:t xml:space="preserve"> для того что бы удобно находить его и понимать что это наш переделанный файл</w:t>
      </w:r>
    </w:p>
    <w:p w:rsidR="00234182" w:rsidRDefault="00234182">
      <w:r>
        <w:t xml:space="preserve">Теперь выделим этот файл (один раз кликнув на него) и сгенерируем его си шарп код: </w:t>
      </w:r>
    </w:p>
    <w:p w:rsidR="00234182" w:rsidRDefault="00234182">
      <w:r>
        <w:rPr>
          <w:noProof/>
          <w:lang w:eastAsia="ru-RU"/>
        </w:rPr>
        <w:drawing>
          <wp:inline distT="0" distB="0" distL="0" distR="0">
            <wp:extent cx="59340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27" w:rsidRDefault="00A05827">
      <w:r>
        <w:t xml:space="preserve">Название этого файла будет уже </w:t>
      </w:r>
      <w:r w:rsidRPr="00234182">
        <w:rPr>
          <w:lang w:val="en-US"/>
        </w:rPr>
        <w:t>MyInputSystem</w:t>
      </w:r>
    </w:p>
    <w:p w:rsidR="00234182" w:rsidRDefault="00234182">
      <w:r>
        <w:t xml:space="preserve">Теперь мы отвязали этот код от стандартного персонажа </w:t>
      </w:r>
    </w:p>
    <w:p w:rsidR="00A05827" w:rsidRDefault="00A05827"/>
    <w:p w:rsidR="00A05827" w:rsidRDefault="00A05827">
      <w:r>
        <w:t>И создадим здеь же еще один скрипт:</w:t>
      </w:r>
    </w:p>
    <w:p w:rsidR="00A05827" w:rsidRDefault="00A05827">
      <w:r>
        <w:rPr>
          <w:noProof/>
          <w:lang w:eastAsia="ru-RU"/>
        </w:rPr>
        <w:drawing>
          <wp:inline distT="0" distB="0" distL="0" distR="0">
            <wp:extent cx="3531704" cy="468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04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27" w:rsidRDefault="00A05827">
      <w:r>
        <w:t>Получм:</w:t>
      </w:r>
    </w:p>
    <w:p w:rsidR="00A05827" w:rsidRDefault="00A05827">
      <w:r>
        <w:rPr>
          <w:noProof/>
          <w:lang w:eastAsia="ru-RU"/>
        </w:rPr>
        <w:drawing>
          <wp:inline distT="0" distB="0" distL="0" distR="0">
            <wp:extent cx="3619500" cy="2000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27" w:rsidRDefault="00A05827"/>
    <w:p w:rsidR="00A05827" w:rsidRDefault="00A05827">
      <w:r>
        <w:t xml:space="preserve">Этот файл будет отвечать за ввод пользователя – то есть в </w:t>
      </w:r>
      <w:r>
        <w:rPr>
          <w:lang w:val="en-US"/>
        </w:rPr>
        <w:t>Character</w:t>
      </w:r>
      <w:r w:rsidRPr="00A05827">
        <w:t xml:space="preserve"> </w:t>
      </w:r>
      <w:r>
        <w:rPr>
          <w:lang w:val="en-US"/>
        </w:rPr>
        <w:t>controller</w:t>
      </w:r>
      <w:r w:rsidRPr="00A05827">
        <w:t xml:space="preserve"> </w:t>
      </w:r>
      <w:r>
        <w:t xml:space="preserve">которым мы будем управлять мы будет получать все данные УЖЕ ИЗ ЭТОГО КЛАССА. </w:t>
      </w:r>
    </w:p>
    <w:p w:rsidR="00A05827" w:rsidRDefault="00A05827">
      <w:r>
        <w:t>Открываем этот файл в слудии</w:t>
      </w:r>
      <w:r w:rsidR="00757B31" w:rsidRPr="00757B31">
        <w:t xml:space="preserve"> </w:t>
      </w:r>
      <w:r w:rsidR="00757B31">
        <w:t>Переименовываем название класса в MyInput</w:t>
      </w:r>
      <w:r w:rsidR="00757B31">
        <w:rPr>
          <w:lang w:val="en-US"/>
        </w:rPr>
        <w:t>Controller</w:t>
      </w:r>
      <w:r w:rsidR="00757B31" w:rsidRPr="00757B31">
        <w:t xml:space="preserve"> (</w:t>
      </w:r>
      <w:r w:rsidR="00757B31">
        <w:t>как называется этот файл</w:t>
      </w:r>
      <w:r w:rsidR="00757B31" w:rsidRPr="00757B31">
        <w:t>)</w:t>
      </w:r>
      <w:r>
        <w:t xml:space="preserve"> и вставляем этот код:</w:t>
      </w:r>
    </w:p>
    <w:p w:rsidR="00FA1D5C" w:rsidRPr="00FA1D5C" w:rsidRDefault="006B11D6" w:rsidP="00FA1D5C">
      <w:pPr>
        <w:rPr>
          <w:lang w:val="en-US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lastRenderedPageBreak/>
        <w:t>public</w:t>
      </w:r>
      <w:r w:rsidRPr="00FA1D5C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class</w:t>
      </w:r>
      <w:r w:rsidRPr="00FA1D5C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MyInputController</w:t>
      </w:r>
      <w:r w:rsidRPr="00FA1D5C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: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MonoBehaviour</w:t>
      </w:r>
      <w:r w:rsidR="00FA1D5C" w:rsidRPr="00FA1D5C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</w:t>
      </w:r>
      <w:r w:rsidR="00FA1D5C" w:rsidRPr="00FA1D5C">
        <w:rPr>
          <w:lang w:val="en-US"/>
        </w:rPr>
        <w:t xml:space="preserve">// </w:t>
      </w:r>
      <w:r w:rsidR="00FA1D5C">
        <w:t>название</w:t>
      </w:r>
      <w:r w:rsidR="00FA1D5C" w:rsidRPr="00FA1D5C">
        <w:rPr>
          <w:lang w:val="en-US"/>
        </w:rPr>
        <w:t xml:space="preserve"> </w:t>
      </w:r>
      <w:r w:rsidR="00FA1D5C">
        <w:t>класса</w:t>
      </w:r>
      <w:r w:rsidR="00FA1D5C" w:rsidRPr="00FA1D5C">
        <w:rPr>
          <w:lang w:val="en-US"/>
        </w:rPr>
        <w:t xml:space="preserve"> </w:t>
      </w:r>
      <w:r w:rsidR="00FA1D5C">
        <w:t>переименовали</w:t>
      </w:r>
    </w:p>
    <w:p w:rsidR="006B11D6" w:rsidRPr="00FA1D5C" w:rsidRDefault="006B11D6" w:rsidP="006B11D6">
      <w:pPr>
        <w:rPr>
          <w:rFonts w:ascii="Segoe UI" w:eastAsia="Times New Roman" w:hAnsi="Segoe UI" w:cs="Segoe UI"/>
          <w:b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{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//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MyInputSystem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- название файла, который мы взяли из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Starter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Assets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и переименовали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MyInputSystem input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ublic Vector2 move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ublic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Vector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2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look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// переменные состояний (для проверки в каком положении находимся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public bool sprint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ublic bool crouch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ublic bool jump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ublic bool hit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// геттеры - т.е. можем только получать переменные. Будем обращаться именно к ним (что бы случайно не поменять значения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public Vector2 Move =&gt; move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ublic Vector2 Look =&gt; look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ublic bool isSprint =&gt; sprint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ublic bool isCrouch =&gt; crouch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ublic bool isJump =&gt; jump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rivate void Awake(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{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 = new MyInputSystem()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// move - W, A, S, D + arrows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.Player.Move.started += OnMove; // started - когда начали нажимать 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.Player.Move.performed += OnMove; // performed - держим клавишу зажатой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.Player.Move.canceled += OnMove; // canceled - отпустили клавишу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// приставку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On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добавляем обязательно.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Move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,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Look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,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Sprint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,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Jump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- названия действий как мы их назвати в том окошке, где выставляем нажатие клавиш (файл с названием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MyInputSystem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   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input.Player.Look.started += OnLook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.Player.Look.performed += OnLook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.Player.Look.canceled += OnLook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// здесь, например,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performed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не надо прописывать потому что переменная не меняется (тип переменной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bool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а не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Vector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2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   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input.Player.Sprint.started += OnSprint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.Player.Sprint.canceled += OnSprint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.Player.Jump.started += OnJump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.Player.Jump.canceled += OnJump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}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rivate void OnJump(InputAction.CallbackContext obj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{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    //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ReadValueAsButton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() - получение тру/фолс - нажата/ненажата клавиша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   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jump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=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obj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.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ReadValueAsButton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()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lastRenderedPageBreak/>
        <w:t xml:space="preserve">        // получается что состояние тру это только тогда, когда нажата клавиша отвечающея за прыжок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}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rivate void OnSprint(InputAction.CallbackContext obj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{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sprint = obj.ReadValueAsButton()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}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rivate void OnLook(InputAction.CallbackContext obj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</w:t>
      </w: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>{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    // когда получаем вектор то используем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ReadValue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eastAsia="ru-RU"/>
        </w:rPr>
        <w:t xml:space="preserve">       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look = obj.ReadValue&lt;Vector2&gt;()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}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rivate void OnMove(InputAction.CallbackContext obj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{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move = obj.ReadValue&lt;Vector2&gt;()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}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// деактивируем  MyInputSystem input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rivate void OnDisable()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{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    input.Player.Disable()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}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// активируем  MyInputSystem input;</w:t>
      </w:r>
    </w:p>
    <w:p w:rsidR="006B11D6" w:rsidRPr="006B11D6" w:rsidRDefault="006B11D6" w:rsidP="006B11D6">
      <w:pPr>
        <w:rPr>
          <w:rFonts w:ascii="Segoe UI" w:eastAsia="Times New Roman" w:hAnsi="Segoe UI" w:cs="Segoe UI"/>
          <w:sz w:val="21"/>
          <w:szCs w:val="21"/>
          <w:lang w:val="en-US"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 xml:space="preserve">    private void OnEnable()</w:t>
      </w:r>
    </w:p>
    <w:p w:rsidR="006B11D6" w:rsidRPr="00D51965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lastRenderedPageBreak/>
        <w:t xml:space="preserve">    </w:t>
      </w:r>
      <w:r w:rsidRPr="00D51965">
        <w:rPr>
          <w:rFonts w:ascii="Segoe UI" w:eastAsia="Times New Roman" w:hAnsi="Segoe UI" w:cs="Segoe UI"/>
          <w:sz w:val="21"/>
          <w:szCs w:val="21"/>
          <w:lang w:eastAsia="ru-RU"/>
        </w:rPr>
        <w:t>{</w:t>
      </w:r>
    </w:p>
    <w:p w:rsidR="006B11D6" w:rsidRPr="00D51965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D51965">
        <w:rPr>
          <w:rFonts w:ascii="Segoe UI" w:eastAsia="Times New Roman" w:hAnsi="Segoe UI" w:cs="Segoe UI"/>
          <w:sz w:val="21"/>
          <w:szCs w:val="21"/>
          <w:lang w:eastAsia="ru-RU"/>
        </w:rPr>
        <w:t xml:space="preserve">        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input</w:t>
      </w:r>
      <w:r w:rsidRPr="00D51965">
        <w:rPr>
          <w:rFonts w:ascii="Segoe UI" w:eastAsia="Times New Roman" w:hAnsi="Segoe UI" w:cs="Segoe UI"/>
          <w:sz w:val="21"/>
          <w:szCs w:val="21"/>
          <w:lang w:eastAsia="ru-RU"/>
        </w:rPr>
        <w:t>.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Player</w:t>
      </w:r>
      <w:r w:rsidRPr="00D51965">
        <w:rPr>
          <w:rFonts w:ascii="Segoe UI" w:eastAsia="Times New Roman" w:hAnsi="Segoe UI" w:cs="Segoe UI"/>
          <w:sz w:val="21"/>
          <w:szCs w:val="21"/>
          <w:lang w:eastAsia="ru-RU"/>
        </w:rPr>
        <w:t>.</w:t>
      </w:r>
      <w:r w:rsidRPr="006B11D6">
        <w:rPr>
          <w:rFonts w:ascii="Segoe UI" w:eastAsia="Times New Roman" w:hAnsi="Segoe UI" w:cs="Segoe UI"/>
          <w:sz w:val="21"/>
          <w:szCs w:val="21"/>
          <w:lang w:val="en-US" w:eastAsia="ru-RU"/>
        </w:rPr>
        <w:t>Enable</w:t>
      </w:r>
      <w:r w:rsidRPr="00D51965">
        <w:rPr>
          <w:rFonts w:ascii="Segoe UI" w:eastAsia="Times New Roman" w:hAnsi="Segoe UI" w:cs="Segoe UI"/>
          <w:sz w:val="21"/>
          <w:szCs w:val="21"/>
          <w:lang w:eastAsia="ru-RU"/>
        </w:rPr>
        <w:t>();</w:t>
      </w:r>
    </w:p>
    <w:p w:rsidR="006B11D6" w:rsidRPr="00D51965" w:rsidRDefault="006B11D6" w:rsidP="006B11D6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D51965">
        <w:rPr>
          <w:rFonts w:ascii="Segoe UI" w:eastAsia="Times New Roman" w:hAnsi="Segoe UI" w:cs="Segoe UI"/>
          <w:sz w:val="21"/>
          <w:szCs w:val="21"/>
          <w:lang w:eastAsia="ru-RU"/>
        </w:rPr>
        <w:t xml:space="preserve">    }</w:t>
      </w:r>
    </w:p>
    <w:p w:rsidR="00A05827" w:rsidRDefault="006B11D6" w:rsidP="006B11D6">
      <w:r w:rsidRPr="00D51965">
        <w:rPr>
          <w:rFonts w:ascii="Segoe UI" w:eastAsia="Times New Roman" w:hAnsi="Segoe UI" w:cs="Segoe UI"/>
          <w:sz w:val="21"/>
          <w:szCs w:val="21"/>
          <w:lang w:eastAsia="ru-RU"/>
        </w:rPr>
        <w:t>}</w:t>
      </w:r>
    </w:p>
    <w:p w:rsidR="00A05827" w:rsidRDefault="00A05827"/>
    <w:p w:rsidR="00FA1D5C" w:rsidRDefault="00FA1D5C"/>
    <w:p w:rsidR="00FA1D5C" w:rsidRDefault="00FA1D5C"/>
    <w:p w:rsidR="00FA1D5C" w:rsidRDefault="00FA1D5C" w:rsidP="00FA1D5C">
      <w:pPr>
        <w:pStyle w:val="1"/>
      </w:pPr>
      <w:r>
        <w:t xml:space="preserve">Добавляем к управлению персонажем  действие по нажатию какой-то кнопки </w:t>
      </w:r>
    </w:p>
    <w:p w:rsidR="00FA1D5C" w:rsidRDefault="00FA1D5C" w:rsidP="00FA1D5C">
      <w:r>
        <w:t>Добавим действие удара:</w:t>
      </w:r>
    </w:p>
    <w:p w:rsidR="00FA1D5C" w:rsidRDefault="00FA1D5C" w:rsidP="00FA1D5C">
      <w:r>
        <w:t>1) добавляем переменную и геттер:</w:t>
      </w:r>
    </w:p>
    <w:p w:rsidR="00FA1D5C" w:rsidRPr="00FA1D5C" w:rsidRDefault="00FA1D5C" w:rsidP="00FA1D5C">
      <w:pPr>
        <w:rPr>
          <w:lang w:val="en-US"/>
        </w:rPr>
      </w:pPr>
      <w:r w:rsidRPr="00FA1D5C">
        <w:rPr>
          <w:lang w:val="en-US"/>
        </w:rPr>
        <w:t>public bool hit;</w:t>
      </w:r>
    </w:p>
    <w:p w:rsidR="00FA1D5C" w:rsidRPr="00FA1D5C" w:rsidRDefault="00FA1D5C" w:rsidP="00FA1D5C">
      <w:pPr>
        <w:rPr>
          <w:lang w:val="en-US"/>
        </w:rPr>
      </w:pPr>
      <w:r w:rsidRPr="00FA1D5C">
        <w:rPr>
          <w:lang w:val="en-US"/>
        </w:rPr>
        <w:t>public bool isHit =&gt; hit;</w:t>
      </w:r>
    </w:p>
    <w:p w:rsidR="00FA1D5C" w:rsidRDefault="00FA1D5C" w:rsidP="00FA1D5C">
      <w:r>
        <w:rPr>
          <w:noProof/>
          <w:lang w:eastAsia="ru-RU"/>
        </w:rPr>
        <w:lastRenderedPageBreak/>
        <w:drawing>
          <wp:inline distT="0" distB="0" distL="0" distR="0">
            <wp:extent cx="5276850" cy="6105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5C" w:rsidRDefault="00FA1D5C" w:rsidP="00FA1D5C"/>
    <w:p w:rsidR="00FA1D5C" w:rsidRDefault="00FA1D5C" w:rsidP="00FA1D5C">
      <w:r>
        <w:t>2) добавляем метод который вызывается по действию удара с подпискойна него:</w:t>
      </w:r>
    </w:p>
    <w:p w:rsidR="004A7E22" w:rsidRPr="004A7E22" w:rsidRDefault="004A7E22" w:rsidP="004A7E22">
      <w:pPr>
        <w:rPr>
          <w:lang w:val="en-US"/>
        </w:rPr>
      </w:pPr>
      <w:r w:rsidRPr="004A7E22">
        <w:rPr>
          <w:lang w:val="en-US"/>
        </w:rPr>
        <w:t>input.Player.Hit.started += OnHit;</w:t>
      </w:r>
    </w:p>
    <w:p w:rsidR="004A7E22" w:rsidRPr="004A7E22" w:rsidRDefault="004A7E22" w:rsidP="004A7E22">
      <w:pPr>
        <w:rPr>
          <w:lang w:val="en-US"/>
        </w:rPr>
      </w:pPr>
      <w:r w:rsidRPr="004A7E22">
        <w:rPr>
          <w:lang w:val="en-US"/>
        </w:rPr>
        <w:t>input.Player.Hit.canceled += OnHit;</w:t>
      </w:r>
    </w:p>
    <w:p w:rsidR="004A7E22" w:rsidRPr="00D51965" w:rsidRDefault="004A7E22" w:rsidP="004A7E22">
      <w:pPr>
        <w:rPr>
          <w:lang w:val="en-US"/>
        </w:rPr>
      </w:pPr>
    </w:p>
    <w:p w:rsidR="004A7E22" w:rsidRPr="004A7E22" w:rsidRDefault="004A7E22" w:rsidP="004A7E22">
      <w:pPr>
        <w:rPr>
          <w:lang w:val="en-US"/>
        </w:rPr>
      </w:pPr>
      <w:r w:rsidRPr="004A7E22">
        <w:rPr>
          <w:lang w:val="en-US"/>
        </w:rPr>
        <w:t>private void OnHit(InputAction.CallbackContext obj)</w:t>
      </w:r>
    </w:p>
    <w:p w:rsidR="004A7E22" w:rsidRDefault="004A7E22" w:rsidP="004A7E22">
      <w:r w:rsidRPr="004A7E22">
        <w:rPr>
          <w:lang w:val="en-US"/>
        </w:rPr>
        <w:t xml:space="preserve">    </w:t>
      </w:r>
      <w:r>
        <w:t>{</w:t>
      </w:r>
    </w:p>
    <w:p w:rsidR="004A7E22" w:rsidRDefault="004A7E22" w:rsidP="004A7E22">
      <w:r>
        <w:t xml:space="preserve">        hit = obj.ReadValueAsButton();</w:t>
      </w:r>
    </w:p>
    <w:p w:rsidR="004A7E22" w:rsidRPr="004A7E22" w:rsidRDefault="004A7E22" w:rsidP="004A7E22">
      <w:r>
        <w:t xml:space="preserve">    }</w:t>
      </w:r>
    </w:p>
    <w:p w:rsidR="00FA1D5C" w:rsidRDefault="00FA1D5C" w:rsidP="00FA1D5C">
      <w:r>
        <w:rPr>
          <w:noProof/>
          <w:lang w:eastAsia="ru-RU"/>
        </w:rPr>
        <w:lastRenderedPageBreak/>
        <w:drawing>
          <wp:inline distT="0" distB="0" distL="0" distR="0">
            <wp:extent cx="4391025" cy="4959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88" cy="49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5C" w:rsidRDefault="00FA1D5C" w:rsidP="00FA1D5C">
      <w:r>
        <w:t>Видим что подчеркивает красным название действия, это означает что мы не назначили клавишу для этого действия. Назначим:</w:t>
      </w:r>
    </w:p>
    <w:p w:rsidR="00FA1D5C" w:rsidRDefault="004A7E22" w:rsidP="00FA1D5C">
      <w:r>
        <w:t>Откроем этот файл:</w:t>
      </w:r>
    </w:p>
    <w:p w:rsidR="004A7E22" w:rsidRDefault="004A7E22" w:rsidP="00FA1D5C">
      <w:r>
        <w:rPr>
          <w:noProof/>
          <w:lang w:eastAsia="ru-RU"/>
        </w:rPr>
        <w:drawing>
          <wp:inline distT="0" distB="0" distL="0" distR="0">
            <wp:extent cx="5886450" cy="2524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46" w:rsidRDefault="00C66846" w:rsidP="00FA1D5C">
      <w:pPr>
        <w:rPr>
          <w:lang w:val="en-US"/>
        </w:rPr>
      </w:pPr>
      <w:r>
        <w:rPr>
          <w:lang w:val="en-US"/>
        </w:rPr>
        <w:t>Add new action:</w:t>
      </w:r>
    </w:p>
    <w:p w:rsidR="00C66846" w:rsidRDefault="00C66846" w:rsidP="00FA1D5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8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46" w:rsidRDefault="00C66846" w:rsidP="00FA1D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95950" cy="3409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46" w:rsidRDefault="00C66846" w:rsidP="00FA1D5C">
      <w:r w:rsidRPr="00D51965">
        <w:t xml:space="preserve">1 – </w:t>
      </w:r>
      <w:r>
        <w:t>выбираем привязку</w:t>
      </w:r>
    </w:p>
    <w:p w:rsidR="00C66846" w:rsidRDefault="00C66846" w:rsidP="00FA1D5C">
      <w:r>
        <w:t>2 – выбираем ЛКМ</w:t>
      </w:r>
    </w:p>
    <w:p w:rsidR="00C66846" w:rsidRDefault="00C66846" w:rsidP="00FA1D5C">
      <w:r>
        <w:t>3 – говорим о том что это мышка или клавиатура</w:t>
      </w:r>
    </w:p>
    <w:p w:rsidR="00CF0A79" w:rsidRDefault="00CF0A79" w:rsidP="00FA1D5C"/>
    <w:p w:rsidR="00CF0A79" w:rsidRDefault="00CF0A79" w:rsidP="00FA1D5C">
      <w:r>
        <w:t>И поставим галочку на авто сохранении:</w:t>
      </w:r>
    </w:p>
    <w:p w:rsidR="00CF0A79" w:rsidRDefault="00CF0A79" w:rsidP="00FA1D5C">
      <w:r>
        <w:rPr>
          <w:noProof/>
          <w:lang w:eastAsia="ru-RU"/>
        </w:rPr>
        <w:lastRenderedPageBreak/>
        <w:drawing>
          <wp:inline distT="0" distB="0" distL="0" distR="0">
            <wp:extent cx="4063626" cy="2409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26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46" w:rsidRDefault="00C95179" w:rsidP="00FA1D5C">
      <w:r>
        <w:t>Теперь ошибка пропадет</w:t>
      </w:r>
    </w:p>
    <w:p w:rsidR="00A56539" w:rsidRDefault="00A56539" w:rsidP="00FA1D5C"/>
    <w:p w:rsidR="00A56539" w:rsidRDefault="00A56539" w:rsidP="00FA1D5C"/>
    <w:p w:rsidR="00A56539" w:rsidRDefault="00A56539" w:rsidP="00FA1D5C">
      <w:r>
        <w:t>Теперь Меняем следующий скрипт – находим скрипт из стартер ассетс:</w:t>
      </w:r>
    </w:p>
    <w:p w:rsidR="00A56539" w:rsidRDefault="00A56539" w:rsidP="00FA1D5C">
      <w:r>
        <w:rPr>
          <w:noProof/>
          <w:lang w:eastAsia="ru-RU"/>
        </w:rPr>
        <w:drawing>
          <wp:inline distT="0" distB="0" distL="0" distR="0">
            <wp:extent cx="5934075" cy="3400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39" w:rsidRDefault="00A56539" w:rsidP="00FA1D5C">
      <w:r>
        <w:t>Открываем его в студии и меняем</w:t>
      </w:r>
      <w:r w:rsidRPr="00A56539">
        <w:t xml:space="preserve"> </w:t>
      </w:r>
      <w:r>
        <w:t>имя на наш только что созданный класс:</w:t>
      </w:r>
    </w:p>
    <w:p w:rsidR="00A56539" w:rsidRDefault="00A56539" w:rsidP="00FA1D5C">
      <w:r>
        <w:rPr>
          <w:noProof/>
          <w:lang w:eastAsia="ru-RU"/>
        </w:rPr>
        <w:lastRenderedPageBreak/>
        <w:drawing>
          <wp:inline distT="0" distB="0" distL="0" distR="0">
            <wp:extent cx="6124575" cy="394214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4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39" w:rsidRDefault="00A56539" w:rsidP="00FA1D5C">
      <w:r>
        <w:t>Так же ищем по ошибкам где еще был тот класс и меняем его на наш</w:t>
      </w:r>
    </w:p>
    <w:p w:rsidR="00A56539" w:rsidRPr="00A56539" w:rsidRDefault="00A56539" w:rsidP="00FA1D5C">
      <w:r>
        <w:rPr>
          <w:noProof/>
          <w:lang w:eastAsia="ru-RU"/>
        </w:rPr>
        <w:drawing>
          <wp:inline distT="0" distB="0" distL="0" distR="0">
            <wp:extent cx="5934075" cy="1885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5C" w:rsidRDefault="001901CE" w:rsidP="00FA1D5C">
      <w:r>
        <w:t>Удаляем строку:</w:t>
      </w:r>
    </w:p>
    <w:p w:rsidR="001901CE" w:rsidRDefault="001901CE" w:rsidP="00FA1D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76800" cy="15675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A4" w:rsidRDefault="00040BA4" w:rsidP="00FA1D5C">
      <w:r>
        <w:t>Вставляем вместо нее:</w:t>
      </w:r>
    </w:p>
    <w:p w:rsidR="00040BA4" w:rsidRDefault="00040BA4" w:rsidP="00FA1D5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15306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3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4C" w:rsidRDefault="0067274C" w:rsidP="00FA1D5C">
      <w:pPr>
        <w:rPr>
          <w:lang w:val="en-US"/>
        </w:rPr>
      </w:pPr>
    </w:p>
    <w:p w:rsidR="0067274C" w:rsidRDefault="0067274C" w:rsidP="00FA1D5C">
      <w:r>
        <w:t>А так же нужно закомментить (удалить):</w:t>
      </w:r>
    </w:p>
    <w:p w:rsidR="0067274C" w:rsidRDefault="0067274C" w:rsidP="00FA1D5C">
      <w:r>
        <w:rPr>
          <w:noProof/>
          <w:lang w:eastAsia="ru-RU"/>
        </w:rPr>
        <w:drawing>
          <wp:inline distT="0" distB="0" distL="0" distR="0">
            <wp:extent cx="5934075" cy="2066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4C" w:rsidRDefault="0067274C" w:rsidP="00FA1D5C">
      <w:r>
        <w:rPr>
          <w:noProof/>
          <w:lang w:eastAsia="ru-RU"/>
        </w:rPr>
        <w:drawing>
          <wp:inline distT="0" distB="0" distL="0" distR="0">
            <wp:extent cx="5934075" cy="2514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4C" w:rsidRPr="0067274C" w:rsidRDefault="0067274C" w:rsidP="00FA1D5C">
      <w:r>
        <w:rPr>
          <w:noProof/>
          <w:lang w:eastAsia="ru-RU"/>
        </w:rPr>
        <w:lastRenderedPageBreak/>
        <w:drawing>
          <wp:inline distT="0" distB="0" distL="0" distR="0">
            <wp:extent cx="5934075" cy="3533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4C" w:rsidRPr="0067274C" w:rsidRDefault="0067274C" w:rsidP="00FA1D5C"/>
    <w:p w:rsidR="001901CE" w:rsidRDefault="001901CE" w:rsidP="00FA1D5C"/>
    <w:p w:rsidR="001901CE" w:rsidRDefault="001901CE" w:rsidP="00FA1D5C">
      <w:r>
        <w:t>Удаляем лишние скрипты у нашего стандартного перса:</w:t>
      </w:r>
    </w:p>
    <w:p w:rsidR="001901CE" w:rsidRDefault="001901CE" w:rsidP="00FA1D5C">
      <w:r>
        <w:rPr>
          <w:noProof/>
          <w:lang w:eastAsia="ru-RU"/>
        </w:rPr>
        <w:drawing>
          <wp:inline distT="0" distB="0" distL="0" distR="0">
            <wp:extent cx="6434539" cy="171450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3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E" w:rsidRDefault="001901CE" w:rsidP="00FA1D5C">
      <w:r>
        <w:t>И</w:t>
      </w:r>
    </w:p>
    <w:p w:rsidR="001901CE" w:rsidRDefault="001901CE" w:rsidP="00FA1D5C">
      <w:r>
        <w:rPr>
          <w:noProof/>
          <w:lang w:eastAsia="ru-RU"/>
        </w:rPr>
        <w:drawing>
          <wp:inline distT="0" distB="0" distL="0" distR="0">
            <wp:extent cx="4552950" cy="2028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E" w:rsidRDefault="00A83BB4" w:rsidP="00FA1D5C">
      <w:r>
        <w:t xml:space="preserve"> </w:t>
      </w:r>
    </w:p>
    <w:p w:rsidR="00A83BB4" w:rsidRDefault="00A83BB4" w:rsidP="00FA1D5C"/>
    <w:p w:rsidR="00A83BB4" w:rsidRDefault="00A83BB4" w:rsidP="00FA1D5C">
      <w:r>
        <w:t>И вместо этих скриптов добавим персу свои:</w:t>
      </w:r>
    </w:p>
    <w:p w:rsidR="00A83BB4" w:rsidRDefault="00A83BB4" w:rsidP="00FA1D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67075" cy="17223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B4" w:rsidRDefault="00A83BB4" w:rsidP="00FA1D5C">
      <w:pPr>
        <w:rPr>
          <w:lang w:val="en-US"/>
        </w:rPr>
      </w:pPr>
      <w:r>
        <w:rPr>
          <w:lang w:val="en-US"/>
        </w:rPr>
        <w:t>Result:</w:t>
      </w:r>
    </w:p>
    <w:p w:rsidR="00A83BB4" w:rsidRDefault="00A83BB4" w:rsidP="00FA1D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743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B4" w:rsidRDefault="00A83BB4" w:rsidP="00FA1D5C">
      <w:pPr>
        <w:rPr>
          <w:lang w:val="en-US"/>
        </w:rPr>
      </w:pPr>
    </w:p>
    <w:p w:rsidR="00A83BB4" w:rsidRDefault="00A83BB4" w:rsidP="00FA1D5C">
      <w:pPr>
        <w:rPr>
          <w:lang w:val="en-US"/>
        </w:rPr>
      </w:pPr>
    </w:p>
    <w:p w:rsidR="00A83BB4" w:rsidRDefault="00A83BB4" w:rsidP="00FA1D5C">
      <w:r>
        <w:t xml:space="preserve">Теперь можем запускать  - </w:t>
      </w:r>
      <w:r w:rsidR="001E0421">
        <w:t xml:space="preserve">все должно работать </w:t>
      </w:r>
    </w:p>
    <w:p w:rsidR="001E0421" w:rsidRDefault="001E0421" w:rsidP="00FA1D5C">
      <w:r>
        <w:t>Если перс не бегает, убедимся что тип нажатия кнопки при беге именно «кнопка»:</w:t>
      </w:r>
    </w:p>
    <w:p w:rsidR="001E0421" w:rsidRDefault="001E0421" w:rsidP="00FA1D5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418961" cy="264795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61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21" w:rsidRDefault="001E0421" w:rsidP="00FA1D5C">
      <w:pPr>
        <w:rPr>
          <w:b/>
          <w:lang w:val="en-US"/>
        </w:rPr>
      </w:pPr>
    </w:p>
    <w:p w:rsidR="00CB0477" w:rsidRDefault="00CB0477" w:rsidP="00FA1D5C">
      <w:pPr>
        <w:rPr>
          <w:b/>
          <w:lang w:val="en-US"/>
        </w:rPr>
      </w:pPr>
    </w:p>
    <w:p w:rsidR="00CB0477" w:rsidRDefault="00CB0477" w:rsidP="00FA1D5C">
      <w:pPr>
        <w:rPr>
          <w:b/>
          <w:lang w:val="en-US"/>
        </w:rPr>
      </w:pPr>
    </w:p>
    <w:p w:rsidR="00CB0477" w:rsidRDefault="00CB0477" w:rsidP="00CB0477">
      <w:pPr>
        <w:pStyle w:val="1"/>
      </w:pPr>
      <w:r>
        <w:t>Ставим все управление на перса с михамо</w:t>
      </w:r>
    </w:p>
    <w:p w:rsidR="00CB0477" w:rsidRDefault="00CB0477" w:rsidP="00CB0477"/>
    <w:p w:rsidR="00CB0477" w:rsidRDefault="00CB0477" w:rsidP="00CB0477">
      <w:r>
        <w:rPr>
          <w:noProof/>
          <w:lang w:eastAsia="ru-RU"/>
        </w:rPr>
        <w:drawing>
          <wp:inline distT="0" distB="0" distL="0" distR="0">
            <wp:extent cx="5048250" cy="3609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77" w:rsidRDefault="00CB0477" w:rsidP="00CB0477"/>
    <w:p w:rsidR="00CB0477" w:rsidRPr="00CB0477" w:rsidRDefault="00CB0477" w:rsidP="00CB0477">
      <w:r>
        <w:t>Перемещаем созданный гейм обджект и выставляем граунд леерс – дефолт:</w:t>
      </w:r>
    </w:p>
    <w:p w:rsidR="00CB0477" w:rsidRDefault="00CB0477" w:rsidP="00CB04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66797" cy="3067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97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05" w:rsidRDefault="00CB5B05" w:rsidP="00CB0477">
      <w:pPr>
        <w:rPr>
          <w:lang w:val="en-US"/>
        </w:rPr>
      </w:pPr>
    </w:p>
    <w:p w:rsidR="00CB5B05" w:rsidRDefault="00CB5B05" w:rsidP="00CB0477">
      <w:r>
        <w:t>Далее убираем галочку в аниматоре перса:</w:t>
      </w:r>
    </w:p>
    <w:p w:rsidR="00CB5B05" w:rsidRDefault="00CB5B05" w:rsidP="00CB0477">
      <w:r>
        <w:rPr>
          <w:noProof/>
          <w:lang w:eastAsia="ru-RU"/>
        </w:rPr>
        <w:drawing>
          <wp:inline distT="0" distB="0" distL="0" distR="0">
            <wp:extent cx="2914650" cy="2895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05" w:rsidRDefault="00CB5B05" w:rsidP="00CB0477"/>
    <w:p w:rsidR="00CB5B05" w:rsidRDefault="00CB5B05" w:rsidP="00CB0477">
      <w:r>
        <w:t xml:space="preserve">Камеру будем </w:t>
      </w:r>
      <w:r w:rsidR="005160BE">
        <w:t>использовать ту что была у стандартного перса (она должна быть активна на экране):</w:t>
      </w:r>
    </w:p>
    <w:p w:rsidR="005C6DED" w:rsidRDefault="005C6DED" w:rsidP="00CB0477">
      <w:r>
        <w:rPr>
          <w:noProof/>
          <w:lang w:eastAsia="ru-RU"/>
        </w:rPr>
        <w:lastRenderedPageBreak/>
        <w:drawing>
          <wp:inline distT="0" distB="0" distL="0" distR="0">
            <wp:extent cx="6459118" cy="2028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09" cy="2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ED" w:rsidRDefault="003E6E35" w:rsidP="00CB0477">
      <w:r>
        <w:t>То есть стандартного перса прячем, но камеру оставляем:</w:t>
      </w:r>
    </w:p>
    <w:p w:rsidR="003E6E35" w:rsidRDefault="003E6E35" w:rsidP="00CB0477">
      <w:r>
        <w:rPr>
          <w:noProof/>
          <w:lang w:eastAsia="ru-RU"/>
        </w:rPr>
        <w:drawing>
          <wp:inline distT="0" distB="0" distL="0" distR="0">
            <wp:extent cx="2069469" cy="125730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54" cy="125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35" w:rsidRDefault="003E6E35" w:rsidP="00CB0477">
      <w:r>
        <w:t>Теперь объект, который мы создали для камеры нужно выделить и выставить (объкт со стрелочками на карте) за персом сзади на уровне груди примерно:</w:t>
      </w:r>
    </w:p>
    <w:p w:rsidR="003E6E35" w:rsidRDefault="003E6E35" w:rsidP="00CB0477">
      <w:r>
        <w:rPr>
          <w:noProof/>
          <w:lang w:eastAsia="ru-RU"/>
        </w:rPr>
        <w:drawing>
          <wp:inline distT="0" distB="0" distL="0" distR="0">
            <wp:extent cx="5591175" cy="2581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35" w:rsidRDefault="003E6E35" w:rsidP="00CB0477">
      <w:r>
        <w:t>И перетянем сюда:</w:t>
      </w:r>
    </w:p>
    <w:p w:rsidR="003E6E35" w:rsidRPr="00CB5B05" w:rsidRDefault="003E6E35" w:rsidP="00CB0477">
      <w:r>
        <w:rPr>
          <w:noProof/>
          <w:lang w:eastAsia="ru-RU"/>
        </w:rPr>
        <w:lastRenderedPageBreak/>
        <w:drawing>
          <wp:inline distT="0" distB="0" distL="0" distR="0">
            <wp:extent cx="6454071" cy="200977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71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05" w:rsidRPr="00CB5B05" w:rsidRDefault="00CB5B05" w:rsidP="00CB0477"/>
    <w:p w:rsidR="00CB0477" w:rsidRDefault="008212A3" w:rsidP="00CB0477">
      <w:r>
        <w:t>А так же у перса выставить тэг:</w:t>
      </w:r>
    </w:p>
    <w:p w:rsidR="008212A3" w:rsidRDefault="008212A3" w:rsidP="00CB0477">
      <w:r>
        <w:rPr>
          <w:noProof/>
          <w:lang w:eastAsia="ru-RU"/>
        </w:rPr>
        <w:drawing>
          <wp:inline distT="0" distB="0" distL="0" distR="0">
            <wp:extent cx="3124200" cy="20097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A3" w:rsidRDefault="008212A3" w:rsidP="00CB0477"/>
    <w:p w:rsidR="003E6E35" w:rsidRDefault="003E6E35" w:rsidP="00CB0477"/>
    <w:p w:rsidR="00164006" w:rsidRDefault="00164006" w:rsidP="00CB0477"/>
    <w:p w:rsidR="00CB0477" w:rsidRDefault="00164006" w:rsidP="00164006">
      <w:pPr>
        <w:pStyle w:val="2"/>
      </w:pPr>
      <w:r>
        <w:t>Если проблемы с анимацией прыжка (перс застывает в воздухе)</w:t>
      </w:r>
    </w:p>
    <w:p w:rsidR="00164006" w:rsidRDefault="00164006" w:rsidP="00CB0477">
      <w:r>
        <w:t>- уменьшаем высоту прыжка в коде</w:t>
      </w:r>
      <w:r w:rsidR="00C57322" w:rsidRPr="00CB5B05">
        <w:t xml:space="preserve"> (</w:t>
      </w:r>
      <w:r w:rsidR="00C57322">
        <w:t>делаем поле константой</w:t>
      </w:r>
      <w:r w:rsidR="00C57322" w:rsidRPr="00CB5B05">
        <w:t>)</w:t>
      </w:r>
      <w:r>
        <w:t>:</w:t>
      </w:r>
    </w:p>
    <w:p w:rsidR="00164006" w:rsidRDefault="00C57322" w:rsidP="00CB0477">
      <w:r>
        <w:rPr>
          <w:noProof/>
          <w:lang w:eastAsia="ru-RU"/>
        </w:rPr>
        <w:drawing>
          <wp:inline distT="0" distB="0" distL="0" distR="0">
            <wp:extent cx="5943600" cy="2657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06" w:rsidRDefault="00D51965" w:rsidP="00D51965">
      <w:pPr>
        <w:pStyle w:val="1"/>
      </w:pPr>
      <w:r>
        <w:lastRenderedPageBreak/>
        <w:t>Вкладываем сторонний меч в руку персона</w:t>
      </w:r>
    </w:p>
    <w:p w:rsidR="00D51965" w:rsidRDefault="00D51965" w:rsidP="00CB0477">
      <w:r>
        <w:t>Находим меч в скачанном ассете и вытаскиваем его на карту</w:t>
      </w:r>
    </w:p>
    <w:p w:rsidR="00D51965" w:rsidRDefault="00D51965" w:rsidP="00CB0477">
      <w:r>
        <w:rPr>
          <w:noProof/>
          <w:lang w:eastAsia="ru-RU"/>
        </w:rPr>
        <w:drawing>
          <wp:inline distT="0" distB="0" distL="0" distR="0">
            <wp:extent cx="5934075" cy="3895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65" w:rsidRDefault="00D51965" w:rsidP="00CB0477"/>
    <w:p w:rsidR="00D51965" w:rsidRDefault="00D51965" w:rsidP="00CB0477">
      <w:r>
        <w:t>Вложим его в правую руку перса. Для этого развернем в иерархии объект до правой руки и с с иерархии, где появился этот меч перетянем его в правую руку:</w:t>
      </w:r>
    </w:p>
    <w:p w:rsidR="00D51965" w:rsidRDefault="00D51965" w:rsidP="00CB0477">
      <w:r>
        <w:rPr>
          <w:noProof/>
          <w:lang w:eastAsia="ru-RU"/>
        </w:rPr>
        <w:lastRenderedPageBreak/>
        <w:drawing>
          <wp:inline distT="0" distB="0" distL="0" distR="0">
            <wp:extent cx="3533775" cy="4752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65" w:rsidRDefault="00D51965" w:rsidP="00CB0477">
      <w:r>
        <w:t>Получим:</w:t>
      </w:r>
    </w:p>
    <w:p w:rsidR="00D51965" w:rsidRDefault="00D51965" w:rsidP="00CB0477">
      <w:r>
        <w:rPr>
          <w:noProof/>
          <w:lang w:eastAsia="ru-RU"/>
        </w:rPr>
        <w:drawing>
          <wp:inline distT="0" distB="0" distL="0" distR="0">
            <wp:extent cx="32385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65" w:rsidRDefault="00D51965" w:rsidP="00CB0477">
      <w:r>
        <w:t>Теперь на карте нужно сам меч подогнать по размерам и вставить персу в правую руку:</w:t>
      </w:r>
    </w:p>
    <w:p w:rsidR="00D51965" w:rsidRDefault="00D51965" w:rsidP="00CB0477">
      <w:r>
        <w:t>Размер:</w:t>
      </w:r>
    </w:p>
    <w:p w:rsidR="00D51965" w:rsidRDefault="00D51965" w:rsidP="00CB0477">
      <w:r>
        <w:rPr>
          <w:noProof/>
          <w:lang w:eastAsia="ru-RU"/>
        </w:rPr>
        <w:lastRenderedPageBreak/>
        <w:drawing>
          <wp:inline distT="0" distB="0" distL="0" distR="0">
            <wp:extent cx="5934075" cy="2771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65" w:rsidRDefault="00A51613" w:rsidP="00CB0477">
      <w:r>
        <w:t>Теперь развернем его и вставим примерно так:</w:t>
      </w:r>
    </w:p>
    <w:p w:rsidR="00A51613" w:rsidRDefault="00A51613" w:rsidP="00CB0477">
      <w:r>
        <w:rPr>
          <w:noProof/>
          <w:lang w:eastAsia="ru-RU"/>
        </w:rPr>
        <w:drawing>
          <wp:inline distT="0" distB="0" distL="0" distR="0">
            <wp:extent cx="5934075" cy="3600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13" w:rsidRDefault="00A51613" w:rsidP="00CB0477"/>
    <w:p w:rsidR="00A51613" w:rsidRDefault="00A51613" w:rsidP="00CB0477">
      <w:r>
        <w:t>Дальше найдем анимацию уда</w:t>
      </w:r>
      <w:r w:rsidR="00013DF9">
        <w:t>р</w:t>
      </w:r>
      <w:r>
        <w:t>а в нашем скачанном ассете:</w:t>
      </w:r>
    </w:p>
    <w:p w:rsidR="00A51613" w:rsidRDefault="00A51613" w:rsidP="00CB0477">
      <w:r>
        <w:rPr>
          <w:noProof/>
          <w:lang w:eastAsia="ru-RU"/>
        </w:rPr>
        <w:lastRenderedPageBreak/>
        <w:drawing>
          <wp:inline distT="0" distB="0" distL="0" distR="0">
            <wp:extent cx="5934075" cy="2266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13" w:rsidRDefault="002D5A68" w:rsidP="00CB0477">
      <w:r>
        <w:t>И вытянем его в аниматор персонажа:</w:t>
      </w:r>
    </w:p>
    <w:p w:rsidR="002D5A68" w:rsidRDefault="002D5A68" w:rsidP="00CB04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4194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68" w:rsidRDefault="002D5A68" w:rsidP="00CB0477">
      <w:r>
        <w:t>Переименуем ее:</w:t>
      </w:r>
    </w:p>
    <w:p w:rsidR="002D5A68" w:rsidRDefault="002D5A68" w:rsidP="00CB04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324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68" w:rsidRDefault="002D5A68" w:rsidP="00CB0477">
      <w:r>
        <w:lastRenderedPageBreak/>
        <w:t xml:space="preserve">Добавим </w:t>
      </w:r>
      <w:r>
        <w:rPr>
          <w:lang w:val="en-US"/>
        </w:rPr>
        <w:t>bool</w:t>
      </w:r>
      <w:r w:rsidRPr="002D5A68">
        <w:t xml:space="preserve"> </w:t>
      </w:r>
      <w:r>
        <w:t>параметр и создадим связь</w:t>
      </w:r>
      <w:r w:rsidR="00A648F5">
        <w:t xml:space="preserve"> туда</w:t>
      </w:r>
      <w:r>
        <w:t>:</w:t>
      </w:r>
    </w:p>
    <w:p w:rsidR="002D5A68" w:rsidRDefault="00A648F5" w:rsidP="00CB0477">
      <w:r>
        <w:rPr>
          <w:noProof/>
          <w:lang w:eastAsia="ru-RU"/>
        </w:rPr>
        <w:drawing>
          <wp:inline distT="0" distB="0" distL="0" distR="0">
            <wp:extent cx="5934075" cy="17049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68" w:rsidRDefault="002D5A68" w:rsidP="00CB0477">
      <w:r>
        <w:t>И обратная связь</w:t>
      </w:r>
      <w:r w:rsidR="00A648F5">
        <w:t>:</w:t>
      </w:r>
    </w:p>
    <w:p w:rsidR="00A648F5" w:rsidRPr="00A648F5" w:rsidRDefault="00A648F5" w:rsidP="00CB0477">
      <w:r>
        <w:rPr>
          <w:noProof/>
          <w:lang w:eastAsia="ru-RU"/>
        </w:rPr>
        <w:drawing>
          <wp:inline distT="0" distB="0" distL="0" distR="0">
            <wp:extent cx="5934075" cy="21240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F5" w:rsidRDefault="00A648F5" w:rsidP="00CB0477">
      <w:r>
        <w:t>И добавим строку кода в скрипт перса что бы анимация срабатывала:</w:t>
      </w:r>
    </w:p>
    <w:p w:rsidR="00A648F5" w:rsidRPr="00A648F5" w:rsidRDefault="00A648F5" w:rsidP="00CB0477">
      <w:r>
        <w:rPr>
          <w:noProof/>
          <w:lang w:eastAsia="ru-RU"/>
        </w:rPr>
        <w:drawing>
          <wp:inline distT="0" distB="0" distL="0" distR="0">
            <wp:extent cx="5943600" cy="26955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58" w:rsidRPr="00A648F5" w:rsidRDefault="00702158" w:rsidP="00CB0477"/>
    <w:p w:rsidR="00702158" w:rsidRDefault="00702158" w:rsidP="00CB0477"/>
    <w:p w:rsidR="00937169" w:rsidRDefault="00937169" w:rsidP="00CB0477"/>
    <w:p w:rsidR="00937169" w:rsidRDefault="00937169" w:rsidP="00937169">
      <w:pPr>
        <w:pStyle w:val="1"/>
      </w:pPr>
      <w:r>
        <w:lastRenderedPageBreak/>
        <w:t>Взаимодействие меча с бочкой</w:t>
      </w:r>
    </w:p>
    <w:p w:rsidR="00937169" w:rsidRPr="00F21512" w:rsidRDefault="00937169" w:rsidP="00937169">
      <w:r>
        <w:t>Повесим</w:t>
      </w:r>
      <w:r w:rsidRPr="00A765D2">
        <w:t xml:space="preserve"> </w:t>
      </w:r>
      <w:r>
        <w:t>на</w:t>
      </w:r>
      <w:r w:rsidRPr="00A765D2">
        <w:t xml:space="preserve"> </w:t>
      </w:r>
      <w:r>
        <w:t>бочку</w:t>
      </w:r>
      <w:r w:rsidR="00F21512" w:rsidRPr="00A765D2">
        <w:t xml:space="preserve"> </w:t>
      </w:r>
      <w:r w:rsidR="00F21512">
        <w:rPr>
          <w:lang w:val="en-US"/>
        </w:rPr>
        <w:t>RigidBody</w:t>
      </w:r>
      <w:r w:rsidR="00F21512" w:rsidRPr="00A765D2">
        <w:t xml:space="preserve"> </w:t>
      </w:r>
      <w:r w:rsidR="00F21512">
        <w:rPr>
          <w:lang w:val="en-US"/>
        </w:rPr>
        <w:t>and</w:t>
      </w:r>
      <w:r w:rsidRPr="00A765D2">
        <w:t xml:space="preserve">  </w:t>
      </w:r>
      <w:r>
        <w:rPr>
          <w:lang w:val="en-US"/>
        </w:rPr>
        <w:t>Mesh</w:t>
      </w:r>
      <w:r w:rsidRPr="00A765D2">
        <w:t xml:space="preserve"> </w:t>
      </w:r>
      <w:r>
        <w:rPr>
          <w:lang w:val="en-US"/>
        </w:rPr>
        <w:t>Collider</w:t>
      </w:r>
      <w:r w:rsidRPr="00A765D2">
        <w:t xml:space="preserve"> </w:t>
      </w:r>
      <w:r w:rsidR="00F21512" w:rsidRPr="00A765D2">
        <w:t xml:space="preserve"> </w:t>
      </w:r>
      <w:r w:rsidR="00F21512">
        <w:t>(с галочкой):</w:t>
      </w:r>
    </w:p>
    <w:p w:rsidR="00F21512" w:rsidRDefault="00F21512" w:rsidP="00937169">
      <w:r>
        <w:rPr>
          <w:noProof/>
          <w:lang w:eastAsia="ru-RU"/>
        </w:rPr>
        <w:drawing>
          <wp:inline distT="0" distB="0" distL="0" distR="0" wp14:anchorId="4D19AAE1" wp14:editId="3E05DFDD">
            <wp:extent cx="5940425" cy="5039153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12" w:rsidRDefault="00F21512" w:rsidP="00937169"/>
    <w:p w:rsidR="00F21512" w:rsidRDefault="00F21512" w:rsidP="00937169">
      <w:r>
        <w:t xml:space="preserve">И на меч ток </w:t>
      </w:r>
      <w:r>
        <w:rPr>
          <w:lang w:val="en-US"/>
        </w:rPr>
        <w:t>Mesh</w:t>
      </w:r>
      <w:r w:rsidRPr="00F21512">
        <w:t xml:space="preserve"> </w:t>
      </w:r>
      <w:r>
        <w:rPr>
          <w:lang w:val="en-US"/>
        </w:rPr>
        <w:t>Collider</w:t>
      </w:r>
      <w:r w:rsidRPr="00F21512">
        <w:t xml:space="preserve"> </w:t>
      </w:r>
      <w:r>
        <w:t>:</w:t>
      </w:r>
    </w:p>
    <w:p w:rsidR="00F21512" w:rsidRDefault="00F21512" w:rsidP="00937169">
      <w:r>
        <w:rPr>
          <w:noProof/>
          <w:lang w:eastAsia="ru-RU"/>
        </w:rPr>
        <w:lastRenderedPageBreak/>
        <w:drawing>
          <wp:inline distT="0" distB="0" distL="0" distR="0">
            <wp:extent cx="5943600" cy="4438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12" w:rsidRDefault="00F21512" w:rsidP="00937169"/>
    <w:p w:rsidR="00F21512" w:rsidRDefault="00F21512" w:rsidP="00937169">
      <w:r>
        <w:t>Теперь если мы только подойдем к бочке – она сразу будет падать из-за того что коллайдеры на мече и на бочке соприкосаются</w:t>
      </w:r>
      <w:r w:rsidR="006401F6">
        <w:t>.</w:t>
      </w:r>
    </w:p>
    <w:p w:rsidR="006401F6" w:rsidRDefault="006401F6" w:rsidP="00937169"/>
    <w:p w:rsidR="006401F6" w:rsidRDefault="006401F6" w:rsidP="00937169">
      <w:r>
        <w:t>Добавим на бочку огнонек:</w:t>
      </w:r>
    </w:p>
    <w:p w:rsidR="006401F6" w:rsidRDefault="006401F6" w:rsidP="00937169">
      <w:r>
        <w:rPr>
          <w:noProof/>
          <w:lang w:eastAsia="ru-RU"/>
        </w:rPr>
        <w:drawing>
          <wp:inline distT="0" distB="0" distL="0" distR="0">
            <wp:extent cx="5419725" cy="2447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F6" w:rsidRDefault="006401F6" w:rsidP="00937169">
      <w:r>
        <w:rPr>
          <w:noProof/>
          <w:lang w:eastAsia="ru-RU"/>
        </w:rPr>
        <w:lastRenderedPageBreak/>
        <w:drawing>
          <wp:inline distT="0" distB="0" distL="0" distR="0">
            <wp:extent cx="5257800" cy="3095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F6" w:rsidRDefault="006401F6" w:rsidP="00937169">
      <w:r>
        <w:t>Для того что бы можно было взаимодействовать с бочкой – повесим на нее скрипт:</w:t>
      </w:r>
    </w:p>
    <w:p w:rsidR="006401F6" w:rsidRDefault="00C3265E" w:rsidP="009371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0450" cy="29241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5E" w:rsidRDefault="00C3265E" w:rsidP="00937169">
      <w:r>
        <w:t xml:space="preserve">И </w:t>
      </w:r>
      <w:r>
        <w:rPr>
          <w:lang w:val="en-US"/>
        </w:rPr>
        <w:t>Sphere</w:t>
      </w:r>
      <w:r w:rsidRPr="00C3265E">
        <w:t xml:space="preserve"> </w:t>
      </w:r>
      <w:r>
        <w:rPr>
          <w:lang w:val="en-US"/>
        </w:rPr>
        <w:t>Collider</w:t>
      </w:r>
      <w:r>
        <w:t>:</w:t>
      </w:r>
    </w:p>
    <w:p w:rsidR="00C3265E" w:rsidRDefault="00C3265E" w:rsidP="0093716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219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5E" w:rsidRDefault="00C3265E" w:rsidP="00937169">
      <w:r w:rsidRPr="00A765D2">
        <w:t xml:space="preserve">1 - </w:t>
      </w:r>
      <w:r>
        <w:t>делаем сферу тригером</w:t>
      </w:r>
    </w:p>
    <w:p w:rsidR="00C3265E" w:rsidRDefault="00C3265E" w:rsidP="00937169">
      <w:r>
        <w:t>2 – увеличиваем размеры (круглая зеленая сфера вокруг бочки)</w:t>
      </w:r>
    </w:p>
    <w:p w:rsidR="008A30A6" w:rsidRDefault="008A30A6" w:rsidP="00937169">
      <w:r>
        <w:t>Поднимаем сферу что бы она не касалась земли:</w:t>
      </w:r>
    </w:p>
    <w:p w:rsidR="008A30A6" w:rsidRDefault="008A30A6" w:rsidP="00937169">
      <w:r>
        <w:rPr>
          <w:noProof/>
          <w:lang w:eastAsia="ru-RU"/>
        </w:rPr>
        <w:drawing>
          <wp:inline distT="0" distB="0" distL="0" distR="0">
            <wp:extent cx="2476500" cy="26939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D8" w:rsidRDefault="002679D8" w:rsidP="00937169">
      <w:r>
        <w:lastRenderedPageBreak/>
        <w:t xml:space="preserve">Благодаря этой сфере мы сможем отловить событие что что-то к ней приблизилось. У тригера есть 3 состояния: </w:t>
      </w:r>
    </w:p>
    <w:p w:rsidR="002679D8" w:rsidRDefault="002679D8" w:rsidP="00937169">
      <w:r>
        <w:t xml:space="preserve">- </w:t>
      </w:r>
      <w:r>
        <w:rPr>
          <w:lang w:val="en-US"/>
        </w:rPr>
        <w:t>enter</w:t>
      </w:r>
      <w:r w:rsidRPr="002679D8">
        <w:t xml:space="preserve"> </w:t>
      </w:r>
      <w:r>
        <w:t>(что-то зашло в зону тригера – в данном случае дотронулось до сфер колайдера)</w:t>
      </w:r>
      <w:r w:rsidRPr="002679D8">
        <w:t xml:space="preserve">, </w:t>
      </w:r>
    </w:p>
    <w:p w:rsidR="002679D8" w:rsidRDefault="002679D8" w:rsidP="00937169">
      <w:r>
        <w:t xml:space="preserve">- </w:t>
      </w:r>
      <w:r>
        <w:rPr>
          <w:lang w:val="en-US"/>
        </w:rPr>
        <w:t>stay</w:t>
      </w:r>
      <w:r>
        <w:t xml:space="preserve"> (что-то находится в контакте со сферой)</w:t>
      </w:r>
      <w:r w:rsidRPr="002679D8">
        <w:t xml:space="preserve">, </w:t>
      </w:r>
    </w:p>
    <w:p w:rsidR="006401F6" w:rsidRDefault="002679D8" w:rsidP="00937169">
      <w:r>
        <w:t xml:space="preserve">- </w:t>
      </w:r>
      <w:r>
        <w:rPr>
          <w:lang w:val="en-US"/>
        </w:rPr>
        <w:t>exit</w:t>
      </w:r>
      <w:r>
        <w:t xml:space="preserve"> (что-то вышло с нее зоны действия)</w:t>
      </w:r>
    </w:p>
    <w:p w:rsidR="002679D8" w:rsidRDefault="002679D8" w:rsidP="00937169"/>
    <w:p w:rsidR="00461366" w:rsidRDefault="00461366" w:rsidP="00937169">
      <w:r>
        <w:t>Теперь откроем скрипт бочки и напишем в ней код: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>public class BarrelScript : MonoBehaviour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>{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public GameObject fire;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// Start is called before the first frame update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void Start()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{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    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}</w:t>
      </w:r>
    </w:p>
    <w:p w:rsidR="00461366" w:rsidRPr="00461366" w:rsidRDefault="00461366" w:rsidP="00461366">
      <w:pPr>
        <w:rPr>
          <w:lang w:val="en-US"/>
        </w:rPr>
      </w:pP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public void OnTriggerEnter(Collider other)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{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    fire.SetActive(true);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}</w:t>
      </w:r>
    </w:p>
    <w:p w:rsidR="00461366" w:rsidRPr="00461366" w:rsidRDefault="00461366" w:rsidP="00461366">
      <w:pPr>
        <w:rPr>
          <w:lang w:val="en-US"/>
        </w:rPr>
      </w:pPr>
      <w:r w:rsidRPr="00461366">
        <w:rPr>
          <w:lang w:val="en-US"/>
        </w:rPr>
        <w:t xml:space="preserve">    public void OnTriggerExit(Collider other)</w:t>
      </w:r>
    </w:p>
    <w:p w:rsidR="00461366" w:rsidRPr="00A765D2" w:rsidRDefault="00461366" w:rsidP="00461366">
      <w:r w:rsidRPr="00461366">
        <w:rPr>
          <w:lang w:val="en-US"/>
        </w:rPr>
        <w:t xml:space="preserve">    </w:t>
      </w:r>
      <w:r w:rsidRPr="00A765D2">
        <w:t>{</w:t>
      </w:r>
    </w:p>
    <w:p w:rsidR="00461366" w:rsidRPr="00A765D2" w:rsidRDefault="00461366" w:rsidP="00461366">
      <w:r w:rsidRPr="00A765D2">
        <w:t xml:space="preserve">        </w:t>
      </w:r>
      <w:r w:rsidRPr="00461366">
        <w:rPr>
          <w:lang w:val="en-US"/>
        </w:rPr>
        <w:t>fire</w:t>
      </w:r>
      <w:r w:rsidRPr="00A765D2">
        <w:t>.</w:t>
      </w:r>
      <w:r w:rsidRPr="00461366">
        <w:rPr>
          <w:lang w:val="en-US"/>
        </w:rPr>
        <w:t>SetActive</w:t>
      </w:r>
      <w:r w:rsidRPr="00A765D2">
        <w:t>(</w:t>
      </w:r>
      <w:r w:rsidRPr="00461366">
        <w:rPr>
          <w:lang w:val="en-US"/>
        </w:rPr>
        <w:t>false</w:t>
      </w:r>
      <w:r w:rsidRPr="00A765D2">
        <w:t>);</w:t>
      </w:r>
    </w:p>
    <w:p w:rsidR="00461366" w:rsidRPr="00A765D2" w:rsidRDefault="00461366" w:rsidP="00461366">
      <w:r w:rsidRPr="00A765D2">
        <w:t xml:space="preserve">    }</w:t>
      </w:r>
    </w:p>
    <w:p w:rsidR="00461366" w:rsidRPr="00A765D2" w:rsidRDefault="00461366" w:rsidP="00461366">
      <w:r w:rsidRPr="00A765D2">
        <w:t>}</w:t>
      </w:r>
    </w:p>
    <w:p w:rsidR="00461366" w:rsidRPr="00A765D2" w:rsidRDefault="00461366" w:rsidP="00461366"/>
    <w:p w:rsidR="00461366" w:rsidRDefault="00461366" w:rsidP="00461366">
      <w:r>
        <w:t>То есть при страбатываении тригера огонь будет появляться и исчезать.</w:t>
      </w:r>
    </w:p>
    <w:p w:rsidR="00461366" w:rsidRDefault="00461366" w:rsidP="00461366">
      <w:r>
        <w:t xml:space="preserve">Теперь  нам нужно </w:t>
      </w:r>
      <w:r w:rsidR="002313DD">
        <w:t>перетащить объект «огонь»  в скрипт что бы в скрипте было понятно какой именно огонь имеется в виду:</w:t>
      </w:r>
    </w:p>
    <w:p w:rsidR="002313DD" w:rsidRDefault="002313DD" w:rsidP="00461366">
      <w:r>
        <w:rPr>
          <w:noProof/>
          <w:lang w:eastAsia="ru-RU"/>
        </w:rPr>
        <w:lastRenderedPageBreak/>
        <w:drawing>
          <wp:inline distT="0" distB="0" distL="0" distR="0">
            <wp:extent cx="6457950" cy="2570741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57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DD" w:rsidRPr="00341612" w:rsidRDefault="002313DD" w:rsidP="00461366">
      <w:r>
        <w:t xml:space="preserve">Теперь при запуске игры подходим к бочке – огонь загорается, отходим </w:t>
      </w:r>
      <w:r w:rsidR="00341612">
        <w:t>–</w:t>
      </w:r>
      <w:r>
        <w:t xml:space="preserve"> тухнет</w:t>
      </w:r>
    </w:p>
    <w:p w:rsidR="00341612" w:rsidRPr="00A765D2" w:rsidRDefault="00341612" w:rsidP="00461366"/>
    <w:p w:rsidR="00AA09D2" w:rsidRDefault="00AA09D2" w:rsidP="00461366">
      <w:r>
        <w:t xml:space="preserve">Положим бочку и огонь в один объект, который назовем </w:t>
      </w:r>
      <w:r>
        <w:rPr>
          <w:lang w:val="en-US"/>
        </w:rPr>
        <w:t>Barrel</w:t>
      </w:r>
      <w:r w:rsidRPr="00AA09D2">
        <w:t xml:space="preserve"> </w:t>
      </w:r>
      <w:r>
        <w:t>, что бы можно было создать несколько таких бочек со всеми коллайдерами и скриптами и (копировать их). Для этого создаем:</w:t>
      </w:r>
    </w:p>
    <w:p w:rsidR="00AA09D2" w:rsidRDefault="00AA09D2" w:rsidP="00461366">
      <w:r>
        <w:rPr>
          <w:noProof/>
          <w:lang w:eastAsia="ru-RU"/>
        </w:rPr>
        <w:drawing>
          <wp:inline distT="0" distB="0" distL="0" distR="0">
            <wp:extent cx="5934075" cy="2809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D2" w:rsidRDefault="00AA09D2" w:rsidP="00461366">
      <w:r>
        <w:t xml:space="preserve">Переименовываем в </w:t>
      </w:r>
      <w:r>
        <w:rPr>
          <w:lang w:val="en-US"/>
        </w:rPr>
        <w:t>Barrel</w:t>
      </w:r>
      <w:r>
        <w:t xml:space="preserve"> и перетаскиваем в этот объект нашу бочку и огонь:</w:t>
      </w:r>
    </w:p>
    <w:p w:rsidR="00AA09D2" w:rsidRDefault="00AA09D2" w:rsidP="00461366">
      <w:r>
        <w:rPr>
          <w:noProof/>
          <w:lang w:eastAsia="ru-RU"/>
        </w:rPr>
        <w:drawing>
          <wp:inline distT="0" distB="0" distL="0" distR="0">
            <wp:extent cx="1619250" cy="4857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D2" w:rsidRDefault="00674D9B" w:rsidP="00461366">
      <w:r>
        <w:t>Копируем этот объект и вставляем (</w:t>
      </w:r>
      <w:r>
        <w:rPr>
          <w:lang w:val="en-US"/>
        </w:rPr>
        <w:t>contr</w:t>
      </w:r>
      <w:r w:rsidRPr="00674D9B">
        <w:t>+</w:t>
      </w:r>
      <w:r>
        <w:rPr>
          <w:lang w:val="en-US"/>
        </w:rPr>
        <w:t>V</w:t>
      </w:r>
      <w:r>
        <w:t>)</w:t>
      </w:r>
      <w:r w:rsidRPr="00674D9B">
        <w:t xml:space="preserve"> – </w:t>
      </w:r>
      <w:r>
        <w:t xml:space="preserve">там же в иерархии. Вставляем по одной, вытаскиваем бочку с того же места где стояла первая </w:t>
      </w:r>
      <w:r w:rsidR="008B2A3E">
        <w:t>(они скопировались с одинаковыми координатами) и расставляем их по карте:</w:t>
      </w:r>
    </w:p>
    <w:p w:rsidR="008B2A3E" w:rsidRDefault="008B2A3E" w:rsidP="00461366">
      <w:r>
        <w:rPr>
          <w:noProof/>
          <w:lang w:eastAsia="ru-RU"/>
        </w:rPr>
        <w:lastRenderedPageBreak/>
        <w:drawing>
          <wp:inline distT="0" distB="0" distL="0" distR="0">
            <wp:extent cx="5934075" cy="2771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A6" w:rsidRDefault="008A30A6" w:rsidP="00461366">
      <w:r>
        <w:t>Отключаем огонь над каждой бочкой в иерархии - по умолчанию огня не будет, он загорится (станет видимым в иерархии) когда перс соприкоснется со сфер коллайдером бочки и погаснет огонь когда перс отойдет от бочки.</w:t>
      </w:r>
    </w:p>
    <w:p w:rsidR="008A30A6" w:rsidRDefault="008A30A6" w:rsidP="00461366">
      <w:r>
        <w:rPr>
          <w:noProof/>
          <w:lang w:eastAsia="ru-RU"/>
        </w:rPr>
        <w:drawing>
          <wp:inline distT="0" distB="0" distL="0" distR="0">
            <wp:extent cx="1362075" cy="6000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3E" w:rsidRPr="00674D9B" w:rsidRDefault="00CE292C" w:rsidP="00461366">
      <w:r>
        <w:t xml:space="preserve">Теперь при запуске игры к какой бочке не подходи – все будут загораться, топому что имеют одинаковые настройки. </w:t>
      </w:r>
    </w:p>
    <w:p w:rsidR="00AA09D2" w:rsidRPr="00AA09D2" w:rsidRDefault="00AA09D2" w:rsidP="00461366"/>
    <w:p w:rsidR="00937169" w:rsidRDefault="00937169" w:rsidP="00937169"/>
    <w:p w:rsidR="00937169" w:rsidRDefault="0073182D" w:rsidP="0073182D">
      <w:pPr>
        <w:pStyle w:val="2"/>
      </w:pPr>
      <w:r>
        <w:t>Сделать что бы бочка не падала из-за меча, когда перс прост к ней подходит</w:t>
      </w:r>
    </w:p>
    <w:p w:rsidR="0073182D" w:rsidRDefault="0073182D" w:rsidP="0073182D">
      <w:r>
        <w:t>Поскольку у бочки и у меча есть меш коллайдер то она может упать от соприкосновения с мечем, даже если не бить мечем по бочке, а просто дотронуться случайно когда перс подходит к ней. Исправим ситуацию. Сначала отключим меш коллайдер на мече:</w:t>
      </w:r>
    </w:p>
    <w:p w:rsidR="0073182D" w:rsidRDefault="0073182D" w:rsidP="0073182D">
      <w:r>
        <w:rPr>
          <w:noProof/>
          <w:lang w:eastAsia="ru-RU"/>
        </w:rPr>
        <w:lastRenderedPageBreak/>
        <w:drawing>
          <wp:inline distT="0" distB="0" distL="0" distR="0">
            <wp:extent cx="5943600" cy="403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82D" w:rsidRDefault="0073182D" w:rsidP="0073182D">
      <w:r>
        <w:t>Идем в аниматор перса, где анимация удара меча</w:t>
      </w:r>
      <w:r w:rsidR="00D67FFE" w:rsidRPr="00D67FFE">
        <w:t xml:space="preserve"> </w:t>
      </w:r>
      <w:r w:rsidR="00D67FFE">
        <w:t>добавляем новый скрипт туда</w:t>
      </w:r>
      <w:r>
        <w:t>:</w:t>
      </w:r>
    </w:p>
    <w:p w:rsidR="00D67FFE" w:rsidRDefault="00D67FFE" w:rsidP="0073182D">
      <w:r>
        <w:rPr>
          <w:noProof/>
          <w:lang w:eastAsia="ru-RU"/>
        </w:rPr>
        <w:drawing>
          <wp:inline distT="0" distB="0" distL="0" distR="0">
            <wp:extent cx="5934075" cy="2895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FE" w:rsidRDefault="00D67FFE" w:rsidP="0073182D">
      <w:pPr>
        <w:rPr>
          <w:lang w:val="en-US"/>
        </w:rPr>
      </w:pPr>
      <w:r>
        <w:t>Открываем</w:t>
      </w:r>
      <w:r w:rsidRPr="00A765D2">
        <w:rPr>
          <w:lang w:val="en-US"/>
        </w:rPr>
        <w:t xml:space="preserve"> </w:t>
      </w:r>
      <w:r>
        <w:t>скрипт</w:t>
      </w:r>
      <w:r w:rsidRPr="00A765D2">
        <w:rPr>
          <w:lang w:val="en-US"/>
        </w:rPr>
        <w:t xml:space="preserve"> </w:t>
      </w:r>
      <w:r>
        <w:t>и</w:t>
      </w:r>
      <w:r w:rsidRPr="00A765D2">
        <w:rPr>
          <w:lang w:val="en-US"/>
        </w:rPr>
        <w:t xml:space="preserve"> </w:t>
      </w:r>
      <w:r>
        <w:t>пишем</w:t>
      </w:r>
      <w:r w:rsidRPr="00A765D2">
        <w:rPr>
          <w:lang w:val="en-US"/>
        </w:rPr>
        <w:t>:</w:t>
      </w:r>
    </w:p>
    <w:p w:rsidR="003544B7" w:rsidRPr="003544B7" w:rsidRDefault="003544B7" w:rsidP="0073182D">
      <w:pPr>
        <w:rPr>
          <w:lang w:val="en-US"/>
        </w:rPr>
      </w:pPr>
      <w:r w:rsidRPr="003544B7">
        <w:rPr>
          <w:lang w:val="en-US"/>
        </w:rPr>
        <w:t>public class HitSwordAnimationScript : StateMachineBehaviour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>{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public GameObject sword;</w:t>
      </w:r>
    </w:p>
    <w:p w:rsidR="003544B7" w:rsidRPr="003544B7" w:rsidRDefault="003544B7" w:rsidP="003544B7">
      <w:pPr>
        <w:rPr>
          <w:lang w:val="en-US"/>
        </w:rPr>
      </w:pP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lastRenderedPageBreak/>
        <w:t xml:space="preserve">    private void Awake()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{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    sword = GameObject.Find("TwinSword");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}</w:t>
      </w:r>
    </w:p>
    <w:p w:rsidR="003544B7" w:rsidRPr="003544B7" w:rsidRDefault="003544B7" w:rsidP="003544B7">
      <w:pPr>
        <w:rPr>
          <w:lang w:val="en-US"/>
        </w:rPr>
      </w:pP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// OnStateEnter is called when a transition starts and the state machine starts to evaluate this state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override public void OnStateEnter(Animator animator, AnimatorStateInfo stateInfo, int layerIndex)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{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    sword.GetComponent&lt;MeshCollider&gt;().enabled = true;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}</w:t>
      </w:r>
    </w:p>
    <w:p w:rsidR="003544B7" w:rsidRPr="003544B7" w:rsidRDefault="003544B7" w:rsidP="003544B7">
      <w:pPr>
        <w:rPr>
          <w:lang w:val="en-US"/>
        </w:rPr>
      </w:pP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// OnStateExit is called when a transition ends and the state machine finishes evaluating this state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override public void OnStateExit(Animator animator, AnimatorStateInfo stateInfo, int layerIndex)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{</w:t>
      </w:r>
    </w:p>
    <w:p w:rsidR="003544B7" w:rsidRPr="003544B7" w:rsidRDefault="003544B7" w:rsidP="003544B7">
      <w:pPr>
        <w:rPr>
          <w:lang w:val="en-US"/>
        </w:rPr>
      </w:pPr>
      <w:r w:rsidRPr="003544B7">
        <w:rPr>
          <w:lang w:val="en-US"/>
        </w:rPr>
        <w:t xml:space="preserve">        sword.GetComponent&lt;MeshCollider&gt;().enabled = false;</w:t>
      </w:r>
    </w:p>
    <w:p w:rsidR="00D67FFE" w:rsidRPr="00A765D2" w:rsidRDefault="003544B7" w:rsidP="003544B7">
      <w:r w:rsidRPr="003544B7">
        <w:rPr>
          <w:lang w:val="en-US"/>
        </w:rPr>
        <w:t xml:space="preserve">    </w:t>
      </w:r>
      <w:r w:rsidRPr="00A765D2">
        <w:t>}</w:t>
      </w:r>
    </w:p>
    <w:p w:rsidR="003544B7" w:rsidRPr="00A765D2" w:rsidRDefault="003544B7" w:rsidP="003544B7">
      <w:r w:rsidRPr="00A765D2">
        <w:t>}</w:t>
      </w:r>
    </w:p>
    <w:p w:rsidR="003544B7" w:rsidRPr="00A765D2" w:rsidRDefault="003544B7" w:rsidP="003544B7"/>
    <w:p w:rsidR="003544B7" w:rsidRDefault="003544B7" w:rsidP="003544B7">
      <w:r>
        <w:t xml:space="preserve">Название </w:t>
      </w:r>
      <w:r w:rsidRPr="003544B7">
        <w:t>"TwinSword"</w:t>
      </w:r>
      <w:r>
        <w:t xml:space="preserve"> взяли с названия меча в иерархии:</w:t>
      </w:r>
    </w:p>
    <w:p w:rsidR="003544B7" w:rsidRDefault="003544B7" w:rsidP="003544B7">
      <w:r>
        <w:rPr>
          <w:noProof/>
          <w:lang w:eastAsia="ru-RU"/>
        </w:rPr>
        <w:lastRenderedPageBreak/>
        <w:drawing>
          <wp:inline distT="0" distB="0" distL="0" distR="0">
            <wp:extent cx="3505200" cy="4191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B7" w:rsidRDefault="003544B7" w:rsidP="003544B7"/>
    <w:p w:rsidR="00925C44" w:rsidRPr="00CA71C1" w:rsidRDefault="00925C44" w:rsidP="003544B7">
      <w:r>
        <w:t>Теперь когда перс будет просто подходить к бочке то она падать не будет, но коогда перс ударит бочку мечем то на мече включится мэш коллайдер и бочка отскочит от него</w:t>
      </w:r>
    </w:p>
    <w:p w:rsidR="00CA71C1" w:rsidRPr="004D407E" w:rsidRDefault="00CA71C1" w:rsidP="003544B7"/>
    <w:p w:rsidR="00CA71C1" w:rsidRPr="004D407E" w:rsidRDefault="00CA71C1" w:rsidP="003544B7"/>
    <w:p w:rsidR="00CA71C1" w:rsidRDefault="00CA71C1" w:rsidP="00CA71C1">
      <w:pPr>
        <w:pStyle w:val="1"/>
      </w:pPr>
      <w:r>
        <w:t>Делаем ночь</w:t>
      </w:r>
    </w:p>
    <w:p w:rsidR="00CA71C1" w:rsidRPr="00CA71C1" w:rsidRDefault="00CA71C1" w:rsidP="00CA71C1">
      <w:pPr>
        <w:rPr>
          <w:lang w:val="en-US"/>
        </w:rPr>
      </w:pPr>
      <w:r>
        <w:t xml:space="preserve">1) отключаем </w:t>
      </w:r>
      <w:r>
        <w:rPr>
          <w:lang w:val="en-US"/>
        </w:rPr>
        <w:t>Directional Light</w:t>
      </w:r>
    </w:p>
    <w:p w:rsidR="00CA71C1" w:rsidRDefault="00CA71C1" w:rsidP="00CA71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2875" cy="403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C1" w:rsidRDefault="00CA71C1" w:rsidP="00CA71C1">
      <w:r>
        <w:t>Выбираем главную камеру:</w:t>
      </w:r>
    </w:p>
    <w:p w:rsidR="00CA71C1" w:rsidRDefault="00CA71C1" w:rsidP="00CA71C1">
      <w:r>
        <w:rPr>
          <w:noProof/>
          <w:lang w:eastAsia="ru-RU"/>
        </w:rPr>
        <w:drawing>
          <wp:inline distT="0" distB="0" distL="0" distR="0">
            <wp:extent cx="4000500" cy="2905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C1" w:rsidRDefault="00CA71C1" w:rsidP="00CA71C1">
      <w:r>
        <w:t>Теперь в инспекторе:</w:t>
      </w:r>
    </w:p>
    <w:p w:rsidR="00CA71C1" w:rsidRDefault="00CA71C1" w:rsidP="00CA71C1">
      <w:r>
        <w:rPr>
          <w:noProof/>
          <w:lang w:eastAsia="ru-RU"/>
        </w:rPr>
        <w:lastRenderedPageBreak/>
        <w:drawing>
          <wp:inline distT="0" distB="0" distL="0" distR="0">
            <wp:extent cx="3095625" cy="32956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C1" w:rsidRDefault="00CA71C1" w:rsidP="00CA71C1">
      <w:r>
        <w:t>Выбираем цвет:</w:t>
      </w:r>
    </w:p>
    <w:p w:rsidR="00CA71C1" w:rsidRDefault="00CA71C1" w:rsidP="00CA71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28314" cy="5295900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14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7E" w:rsidRDefault="004D407E" w:rsidP="00CA71C1">
      <w:pPr>
        <w:rPr>
          <w:lang w:val="en-US"/>
        </w:rPr>
      </w:pPr>
    </w:p>
    <w:p w:rsidR="004D407E" w:rsidRDefault="004D407E" w:rsidP="004D407E">
      <w:pPr>
        <w:pStyle w:val="1"/>
      </w:pPr>
      <w:r>
        <w:t>Переделываем включение/выключение фонаря через событие</w:t>
      </w:r>
    </w:p>
    <w:p w:rsidR="004D407E" w:rsidRDefault="004D407E" w:rsidP="004D407E">
      <w:pPr>
        <w:rPr>
          <w:lang w:val="en-US"/>
        </w:rPr>
      </w:pPr>
      <w:r>
        <w:t xml:space="preserve">Создаем в иерарчии пустой объект и называем его </w:t>
      </w:r>
      <w:r>
        <w:rPr>
          <w:lang w:val="en-US"/>
        </w:rPr>
        <w:t>GlobalEvent</w:t>
      </w:r>
      <w:r w:rsidRPr="004D407E">
        <w:t>:</w:t>
      </w:r>
    </w:p>
    <w:p w:rsidR="004D407E" w:rsidRDefault="004D407E" w:rsidP="004D407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64865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190875" cy="35242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7E" w:rsidRDefault="004D407E" w:rsidP="004D407E">
      <w:r>
        <w:t>Добавляем ему скрипт с таким же названием:</w:t>
      </w:r>
    </w:p>
    <w:p w:rsidR="004D407E" w:rsidRDefault="004D407E" w:rsidP="004D407E">
      <w:r>
        <w:rPr>
          <w:noProof/>
          <w:lang w:eastAsia="ru-RU"/>
        </w:rPr>
        <w:drawing>
          <wp:inline distT="0" distB="0" distL="0" distR="0">
            <wp:extent cx="2981325" cy="2514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7E" w:rsidRDefault="004D407E" w:rsidP="004D407E">
      <w:r>
        <w:t>Пишем в нем:</w:t>
      </w:r>
    </w:p>
    <w:p w:rsidR="004D407E" w:rsidRDefault="004D407E" w:rsidP="004D407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91025" cy="24860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AD" w:rsidRDefault="005306AD" w:rsidP="004D407E">
      <w:r>
        <w:t>Теперь меняем логику в инпут контроллере:</w:t>
      </w:r>
    </w:p>
    <w:p w:rsidR="005306AD" w:rsidRDefault="005306AD" w:rsidP="004D407E">
      <w:r>
        <w:rPr>
          <w:noProof/>
          <w:lang w:eastAsia="ru-RU"/>
        </w:rPr>
        <w:drawing>
          <wp:inline distT="0" distB="0" distL="0" distR="0">
            <wp:extent cx="5705475" cy="35814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AD" w:rsidRDefault="005306AD" w:rsidP="004D407E">
      <w:r>
        <w:t>И меняем логику в скрипте фонаря:</w:t>
      </w:r>
    </w:p>
    <w:p w:rsidR="005306AD" w:rsidRPr="005306AD" w:rsidRDefault="005306AD" w:rsidP="004D407E">
      <w:r>
        <w:rPr>
          <w:noProof/>
          <w:lang w:eastAsia="ru-RU"/>
        </w:rPr>
        <w:lastRenderedPageBreak/>
        <w:drawing>
          <wp:inline distT="0" distB="0" distL="0" distR="0">
            <wp:extent cx="5191125" cy="874908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74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06AD" w:rsidRPr="0053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96"/>
    <w:rsid w:val="00013DF9"/>
    <w:rsid w:val="00040BA4"/>
    <w:rsid w:val="00147B7B"/>
    <w:rsid w:val="00164006"/>
    <w:rsid w:val="001901CE"/>
    <w:rsid w:val="001E0421"/>
    <w:rsid w:val="002313DD"/>
    <w:rsid w:val="00234182"/>
    <w:rsid w:val="00257336"/>
    <w:rsid w:val="002679D8"/>
    <w:rsid w:val="002D5A68"/>
    <w:rsid w:val="00341612"/>
    <w:rsid w:val="003544B7"/>
    <w:rsid w:val="003E6E35"/>
    <w:rsid w:val="00461366"/>
    <w:rsid w:val="00462C27"/>
    <w:rsid w:val="004A7E22"/>
    <w:rsid w:val="004D407E"/>
    <w:rsid w:val="005160BE"/>
    <w:rsid w:val="005306AD"/>
    <w:rsid w:val="005C6DED"/>
    <w:rsid w:val="00624048"/>
    <w:rsid w:val="006401F6"/>
    <w:rsid w:val="0067274C"/>
    <w:rsid w:val="00674D9B"/>
    <w:rsid w:val="006B11D6"/>
    <w:rsid w:val="00702158"/>
    <w:rsid w:val="00726AFC"/>
    <w:rsid w:val="0073182D"/>
    <w:rsid w:val="00757B31"/>
    <w:rsid w:val="00790A96"/>
    <w:rsid w:val="008212A3"/>
    <w:rsid w:val="008A30A6"/>
    <w:rsid w:val="008B2A3E"/>
    <w:rsid w:val="00925C44"/>
    <w:rsid w:val="00937169"/>
    <w:rsid w:val="009E7C5E"/>
    <w:rsid w:val="00A05827"/>
    <w:rsid w:val="00A51613"/>
    <w:rsid w:val="00A56539"/>
    <w:rsid w:val="00A56C6F"/>
    <w:rsid w:val="00A648F5"/>
    <w:rsid w:val="00A765D2"/>
    <w:rsid w:val="00A83BB4"/>
    <w:rsid w:val="00AA09D2"/>
    <w:rsid w:val="00C3265E"/>
    <w:rsid w:val="00C57322"/>
    <w:rsid w:val="00C66846"/>
    <w:rsid w:val="00C95179"/>
    <w:rsid w:val="00CA5FC7"/>
    <w:rsid w:val="00CA71C1"/>
    <w:rsid w:val="00CB0477"/>
    <w:rsid w:val="00CB5B05"/>
    <w:rsid w:val="00CE292C"/>
    <w:rsid w:val="00CF0A79"/>
    <w:rsid w:val="00D51965"/>
    <w:rsid w:val="00D67FFE"/>
    <w:rsid w:val="00D7068A"/>
    <w:rsid w:val="00F13FD2"/>
    <w:rsid w:val="00F21512"/>
    <w:rsid w:val="00FA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A0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A0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BBDD-E58C-48E4-B1E5-DB42D46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05-25T08:18:00Z</dcterms:created>
  <dcterms:modified xsi:type="dcterms:W3CDTF">2022-05-31T19:07:00Z</dcterms:modified>
</cp:coreProperties>
</file>